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08" w:rsidRPr="00E92650" w:rsidRDefault="007B588C" w:rsidP="001C780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92650">
        <w:rPr>
          <w:rFonts w:ascii="Times New Roman" w:hAnsi="Times New Roman"/>
          <w:b/>
          <w:sz w:val="40"/>
          <w:szCs w:val="40"/>
        </w:rPr>
        <w:t>История профессионального роста</w:t>
      </w:r>
    </w:p>
    <w:p w:rsidR="006D7AEF" w:rsidRDefault="006D7AEF" w:rsidP="003F2058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AEF" w:rsidRDefault="006D7AEF" w:rsidP="001C780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6588"/>
      </w:tblGrid>
      <w:tr w:rsidR="00BD538A" w:rsidRPr="00E7252B" w:rsidTr="003F2058">
        <w:trPr>
          <w:trHeight w:val="143"/>
          <w:jc w:val="center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наименование об</w:t>
            </w: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тельной организации в со</w:t>
            </w: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Астрахани «Гимназия №1»</w:t>
            </w:r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й адрес с индексом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414056, г. Астрахань, ул. Комсомольская Набережная, 7а</w:t>
            </w:r>
          </w:p>
        </w:tc>
      </w:tr>
      <w:tr w:rsidR="00BD538A" w:rsidRPr="00E7252B" w:rsidTr="003F2058">
        <w:trPr>
          <w:trHeight w:val="646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й телефон с междугород</w:t>
            </w: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 кодом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E704F" w:rsidP="003F20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8512) 25-45-80</w:t>
            </w:r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об</w:t>
            </w: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тельной организации</w:t>
            </w:r>
          </w:p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«Интер</w:t>
            </w: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т»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CB062B" w:rsidP="003F20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BD538A" w:rsidRPr="00E7252B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gimnazia.ruisp.com</w:t>
              </w:r>
            </w:hyperlink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электронная почта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CB062B" w:rsidP="003F20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BD538A" w:rsidRPr="00E7252B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gimnazia@yandex.ru</w:t>
              </w:r>
            </w:hyperlink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BE704F" w:rsidRDefault="00BE704F" w:rsidP="003F205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ь начальных классов</w:t>
            </w:r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</w:t>
            </w: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5304D5" w:rsidP="00D564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года</w:t>
            </w:r>
            <w:r w:rsidR="00BD538A"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BD538A" w:rsidP="003F205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E7252B" w:rsidRDefault="005304D5" w:rsidP="003F205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383BE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четные звания и награды (на</w:t>
            </w: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D5" w:rsidRDefault="005304D5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народного просвещения, 1989 г.</w:t>
            </w:r>
          </w:p>
          <w:p w:rsidR="005304D5" w:rsidRDefault="005304D5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9B3" w:rsidRPr="00E7252B" w:rsidRDefault="005304D5" w:rsidP="005304D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учитель России, 1999 г.</w:t>
            </w:r>
          </w:p>
        </w:tc>
      </w:tr>
      <w:tr w:rsidR="008656B1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Pr="00383BEB" w:rsidRDefault="008656B1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е профессиональное кредо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1" w:rsidRDefault="005304D5" w:rsidP="005304D5">
            <w:pPr>
              <w:pStyle w:val="a9"/>
              <w:shd w:val="clear" w:color="auto" w:fill="FFFFFF"/>
              <w:spacing w:before="0" w:beforeAutospacing="0" w:after="204" w:afterAutospacing="0" w:line="245" w:lineRule="atLeast"/>
              <w:jc w:val="both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Я знаю, чему надо учить.</w:t>
            </w:r>
          </w:p>
          <w:p w:rsidR="005304D5" w:rsidRDefault="005304D5" w:rsidP="005304D5">
            <w:pPr>
              <w:pStyle w:val="a9"/>
              <w:shd w:val="clear" w:color="auto" w:fill="FFFFFF"/>
              <w:spacing w:before="0" w:beforeAutospacing="0" w:after="204" w:afterAutospacing="0" w:line="245" w:lineRule="atLeast"/>
              <w:jc w:val="both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Я знаю то, чему надо учить.</w:t>
            </w:r>
          </w:p>
          <w:p w:rsidR="005304D5" w:rsidRDefault="005304D5" w:rsidP="005304D5">
            <w:pPr>
              <w:pStyle w:val="a9"/>
              <w:shd w:val="clear" w:color="auto" w:fill="FFFFFF"/>
              <w:spacing w:before="0" w:beforeAutospacing="0" w:after="204" w:afterAutospacing="0" w:line="245" w:lineRule="atLeast"/>
              <w:jc w:val="both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Я знаю, как надо научить.</w:t>
            </w:r>
          </w:p>
          <w:p w:rsidR="005304D5" w:rsidRDefault="005304D5" w:rsidP="005304D5">
            <w:pPr>
              <w:pStyle w:val="a9"/>
              <w:shd w:val="clear" w:color="auto" w:fill="FFFFFF"/>
              <w:spacing w:before="0" w:beforeAutospacing="0" w:after="204" w:afterAutospacing="0" w:line="245" w:lineRule="atLeast"/>
              <w:jc w:val="both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Я понимаю, что эти знания нужны людям.</w:t>
            </w:r>
          </w:p>
          <w:p w:rsidR="005304D5" w:rsidRDefault="005304D5" w:rsidP="005304D5">
            <w:pPr>
              <w:pStyle w:val="a9"/>
              <w:shd w:val="clear" w:color="auto" w:fill="FFFFFF"/>
              <w:spacing w:before="0" w:beforeAutospacing="0" w:after="204" w:afterAutospacing="0" w:line="245" w:lineRule="atLeast"/>
              <w:jc w:val="both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Я вижу, что люди благодарны мне за мою работу.</w:t>
            </w:r>
          </w:p>
          <w:p w:rsidR="005304D5" w:rsidRPr="005304D5" w:rsidRDefault="005304D5" w:rsidP="005304D5">
            <w:pPr>
              <w:pStyle w:val="a9"/>
              <w:shd w:val="clear" w:color="auto" w:fill="FFFFFF"/>
              <w:spacing w:before="0" w:beforeAutospacing="0" w:after="204" w:afterAutospacing="0" w:line="245" w:lineRule="atLeast"/>
              <w:jc w:val="both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Я уверена в том, что мой труд полезен обществу.</w:t>
            </w:r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D538A" w:rsidRPr="00D1111F" w:rsidRDefault="00BD538A" w:rsidP="003F20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BD538A" w:rsidRPr="00E7252B" w:rsidTr="003F2058">
        <w:trPr>
          <w:trHeight w:val="14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383BE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и год окончания учреж</w:t>
            </w: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>дения профессионального образо</w:t>
            </w: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>вания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D1111F" w:rsidRDefault="00BD538A" w:rsidP="003F20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ое педагогическое училище</w:t>
            </w:r>
            <w:r w:rsidR="0053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Н. Крупской, 1966 </w:t>
            </w:r>
            <w:r w:rsidRPr="00D1111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B2565" w:rsidRDefault="00DB2565" w:rsidP="00F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4D5" w:rsidRDefault="005304D5" w:rsidP="00FB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аханский педагогический институт им. С. Кирова, </w:t>
            </w:r>
          </w:p>
          <w:p w:rsidR="00FB2476" w:rsidRPr="00D1111F" w:rsidRDefault="005304D5" w:rsidP="00530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 г.</w:t>
            </w:r>
          </w:p>
        </w:tc>
      </w:tr>
      <w:tr w:rsidR="00BD538A" w:rsidRPr="00E7252B" w:rsidTr="003F2058">
        <w:trPr>
          <w:trHeight w:val="908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383BE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</w:t>
            </w:r>
            <w:r w:rsidR="00D5642F"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ьность, квалификация по дипломам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D1111F" w:rsidRDefault="00810BD3" w:rsidP="003F20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5642F" w:rsidRPr="00D1111F" w:rsidRDefault="00D5642F" w:rsidP="003F20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538A" w:rsidRPr="00E7252B" w:rsidTr="003F2058">
        <w:trPr>
          <w:trHeight w:val="292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383BEB" w:rsidRDefault="00383BEB" w:rsidP="00383B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BEB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</w:t>
            </w:r>
            <w:r w:rsidRPr="00383BE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ции </w:t>
            </w: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последние годы</w:t>
            </w:r>
            <w:r w:rsidR="00BD538A"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наименования образователь</w:t>
            </w:r>
            <w:r w:rsidR="00BD538A"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>ных программ, модулей, стажиро</w:t>
            </w:r>
            <w:r w:rsidR="00BD538A"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>вок и т. п., места и сроки их полу</w:t>
            </w:r>
            <w:r w:rsidR="00BD538A"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>чения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D1111F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D111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ОУ</w:t>
            </w:r>
            <w:r w:rsidR="003A6E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ДПО</w:t>
            </w:r>
            <w:r w:rsidRPr="00D111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111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Институт системно-деятельностной педа</w:t>
            </w:r>
            <w:r w:rsidRPr="00D1111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огики»</w:t>
            </w:r>
            <w:r w:rsidRPr="00D111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(г. Москва)</w:t>
            </w:r>
            <w:r w:rsidRPr="00D1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программе «</w:t>
            </w:r>
            <w:r w:rsidR="003A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дактическая система деятельностного метода Л. Г. Петерсон как средство реализации ФГОС в начальной школе», </w:t>
            </w:r>
            <w:r w:rsidR="003A6E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A6EC5" w:rsidRPr="00D1111F">
              <w:rPr>
                <w:rFonts w:ascii="Times New Roman" w:hAnsi="Times New Roman" w:cs="Times New Roman"/>
                <w:sz w:val="24"/>
                <w:szCs w:val="24"/>
              </w:rPr>
              <w:t xml:space="preserve"> ч., удостоверение о повышении квалификации</w:t>
            </w:r>
            <w:r w:rsidR="003A6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густ 2018</w:t>
            </w:r>
            <w:r w:rsidRPr="00D1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BD538A" w:rsidRPr="00D1111F" w:rsidRDefault="00BD538A" w:rsidP="003A6E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BD538A" w:rsidRPr="00E7252B" w:rsidTr="003F2058">
        <w:trPr>
          <w:trHeight w:val="1458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A" w:rsidRPr="00383BEB" w:rsidRDefault="00BD538A" w:rsidP="003F20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ные публикации (в т.ч. бро</w:t>
            </w:r>
            <w:r w:rsidRPr="0038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softHyphen/>
              <w:t>шюры, книги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4B" w:rsidRPr="00EA5D04" w:rsidRDefault="00BD538A" w:rsidP="00EA5D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EA5D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борник материалов </w:t>
            </w:r>
            <w:r w:rsidR="00EA5D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="00EA5D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еждународной научно-практической конференции «Научные исследования: теория, методика и практика», г. Чебоксары. </w:t>
            </w:r>
            <w:r w:rsidR="00EA5D04" w:rsidRPr="00EA5D0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Организация образовательного процесса на уровне НОО в контексте требований ФГОС НОО как необходимое условие обеспечения нового качества образования», 2019 г.</w:t>
            </w:r>
          </w:p>
        </w:tc>
      </w:tr>
      <w:tr w:rsidR="008D1799" w:rsidRPr="00E7252B" w:rsidTr="003F2058">
        <w:trPr>
          <w:trHeight w:val="557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99" w:rsidRPr="00E7252B" w:rsidRDefault="008D1799" w:rsidP="008D17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65" w:rsidRDefault="00DB2565" w:rsidP="00DB2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1799" w:rsidRDefault="00DB2565" w:rsidP="00DB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тель Гранта М</w:t>
            </w:r>
            <w:r w:rsidR="00813757" w:rsidRPr="00B74277">
              <w:rPr>
                <w:rFonts w:ascii="Times New Roman" w:hAnsi="Times New Roman" w:cs="Times New Roman"/>
                <w:sz w:val="24"/>
                <w:szCs w:val="24"/>
              </w:rPr>
              <w:t>эра г. Астра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дающиеся успехи в педагогической работе и по итогам конкурса в рамках приоритетного национального проекта «Образование», 2007 г.</w:t>
            </w:r>
          </w:p>
          <w:p w:rsidR="00DB2565" w:rsidRPr="00813757" w:rsidRDefault="00DB2565" w:rsidP="00DB2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AEF" w:rsidRDefault="006D7AEF" w:rsidP="001C780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6D7AEF" w:rsidSect="00B80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2B" w:rsidRDefault="00CB062B" w:rsidP="001C7808">
      <w:pPr>
        <w:spacing w:after="0" w:line="240" w:lineRule="auto"/>
      </w:pPr>
      <w:r>
        <w:separator/>
      </w:r>
    </w:p>
  </w:endnote>
  <w:endnote w:type="continuationSeparator" w:id="0">
    <w:p w:rsidR="00CB062B" w:rsidRDefault="00CB062B" w:rsidP="001C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2B" w:rsidRDefault="00CB062B" w:rsidP="001C7808">
      <w:pPr>
        <w:spacing w:after="0" w:line="240" w:lineRule="auto"/>
      </w:pPr>
      <w:r>
        <w:separator/>
      </w:r>
    </w:p>
  </w:footnote>
  <w:footnote w:type="continuationSeparator" w:id="0">
    <w:p w:rsidR="00CB062B" w:rsidRDefault="00CB062B" w:rsidP="001C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2209"/>
    <w:multiLevelType w:val="multilevel"/>
    <w:tmpl w:val="C73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90976"/>
    <w:multiLevelType w:val="multilevel"/>
    <w:tmpl w:val="54F0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E65DC"/>
    <w:multiLevelType w:val="hybridMultilevel"/>
    <w:tmpl w:val="7B222D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BD41C5"/>
    <w:multiLevelType w:val="hybridMultilevel"/>
    <w:tmpl w:val="9218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07B88"/>
    <w:multiLevelType w:val="hybridMultilevel"/>
    <w:tmpl w:val="AEBA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905C0"/>
    <w:multiLevelType w:val="hybridMultilevel"/>
    <w:tmpl w:val="69D2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21822"/>
    <w:multiLevelType w:val="multilevel"/>
    <w:tmpl w:val="3F0A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0C6F4A"/>
    <w:multiLevelType w:val="hybridMultilevel"/>
    <w:tmpl w:val="9218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A5655"/>
    <w:multiLevelType w:val="hybridMultilevel"/>
    <w:tmpl w:val="0C36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808"/>
    <w:rsid w:val="00006F00"/>
    <w:rsid w:val="00010121"/>
    <w:rsid w:val="00030190"/>
    <w:rsid w:val="000744FA"/>
    <w:rsid w:val="00080696"/>
    <w:rsid w:val="0008446E"/>
    <w:rsid w:val="00093142"/>
    <w:rsid w:val="000A28A0"/>
    <w:rsid w:val="000A7781"/>
    <w:rsid w:val="000A7EEF"/>
    <w:rsid w:val="000B3F15"/>
    <w:rsid w:val="000D4033"/>
    <w:rsid w:val="000E3176"/>
    <w:rsid w:val="000F74FD"/>
    <w:rsid w:val="00145F96"/>
    <w:rsid w:val="0017722B"/>
    <w:rsid w:val="001C7808"/>
    <w:rsid w:val="001D29B3"/>
    <w:rsid w:val="001D7F33"/>
    <w:rsid w:val="001F3E35"/>
    <w:rsid w:val="00203803"/>
    <w:rsid w:val="002075B3"/>
    <w:rsid w:val="00233A14"/>
    <w:rsid w:val="002824C3"/>
    <w:rsid w:val="00290D5F"/>
    <w:rsid w:val="002A7495"/>
    <w:rsid w:val="002B4118"/>
    <w:rsid w:val="002C7159"/>
    <w:rsid w:val="002D1EDA"/>
    <w:rsid w:val="002E2DE3"/>
    <w:rsid w:val="0031313E"/>
    <w:rsid w:val="00314AA2"/>
    <w:rsid w:val="00344DC7"/>
    <w:rsid w:val="00351F26"/>
    <w:rsid w:val="003557E3"/>
    <w:rsid w:val="00357BEE"/>
    <w:rsid w:val="003651E8"/>
    <w:rsid w:val="00365AE2"/>
    <w:rsid w:val="00383BEB"/>
    <w:rsid w:val="00387963"/>
    <w:rsid w:val="003A6EC5"/>
    <w:rsid w:val="003B1CB1"/>
    <w:rsid w:val="003B64E6"/>
    <w:rsid w:val="003B7B14"/>
    <w:rsid w:val="003C6AC6"/>
    <w:rsid w:val="003F2058"/>
    <w:rsid w:val="003F2338"/>
    <w:rsid w:val="004358E7"/>
    <w:rsid w:val="00446BC3"/>
    <w:rsid w:val="00472809"/>
    <w:rsid w:val="00494071"/>
    <w:rsid w:val="004B5147"/>
    <w:rsid w:val="004C2805"/>
    <w:rsid w:val="004D7857"/>
    <w:rsid w:val="004E11E2"/>
    <w:rsid w:val="004E2936"/>
    <w:rsid w:val="00510842"/>
    <w:rsid w:val="00515872"/>
    <w:rsid w:val="00515DD2"/>
    <w:rsid w:val="005304D5"/>
    <w:rsid w:val="00553B7A"/>
    <w:rsid w:val="0056633E"/>
    <w:rsid w:val="0058506A"/>
    <w:rsid w:val="005B587E"/>
    <w:rsid w:val="005C7F36"/>
    <w:rsid w:val="005E7945"/>
    <w:rsid w:val="005F65DE"/>
    <w:rsid w:val="00603181"/>
    <w:rsid w:val="00614B53"/>
    <w:rsid w:val="006320D0"/>
    <w:rsid w:val="00633DBA"/>
    <w:rsid w:val="0066166F"/>
    <w:rsid w:val="00661720"/>
    <w:rsid w:val="006B0843"/>
    <w:rsid w:val="006D038D"/>
    <w:rsid w:val="006D7AEF"/>
    <w:rsid w:val="006F4BB8"/>
    <w:rsid w:val="00717B31"/>
    <w:rsid w:val="00723982"/>
    <w:rsid w:val="00747406"/>
    <w:rsid w:val="00753285"/>
    <w:rsid w:val="007A6388"/>
    <w:rsid w:val="007B588C"/>
    <w:rsid w:val="007C13F0"/>
    <w:rsid w:val="007F3B74"/>
    <w:rsid w:val="00810BD3"/>
    <w:rsid w:val="00813757"/>
    <w:rsid w:val="008179FE"/>
    <w:rsid w:val="008201BE"/>
    <w:rsid w:val="00821FB3"/>
    <w:rsid w:val="00831C03"/>
    <w:rsid w:val="00831FB5"/>
    <w:rsid w:val="00863BE6"/>
    <w:rsid w:val="008656B1"/>
    <w:rsid w:val="0086731D"/>
    <w:rsid w:val="008B765B"/>
    <w:rsid w:val="008D1799"/>
    <w:rsid w:val="008D29B3"/>
    <w:rsid w:val="008D3E35"/>
    <w:rsid w:val="00900157"/>
    <w:rsid w:val="0090202C"/>
    <w:rsid w:val="00906187"/>
    <w:rsid w:val="00906617"/>
    <w:rsid w:val="0094795F"/>
    <w:rsid w:val="00947A38"/>
    <w:rsid w:val="00974270"/>
    <w:rsid w:val="0098092F"/>
    <w:rsid w:val="00994E4F"/>
    <w:rsid w:val="00995F82"/>
    <w:rsid w:val="009B3286"/>
    <w:rsid w:val="009B7D7B"/>
    <w:rsid w:val="009D508E"/>
    <w:rsid w:val="00A12B81"/>
    <w:rsid w:val="00A16F3B"/>
    <w:rsid w:val="00A2198F"/>
    <w:rsid w:val="00A2213F"/>
    <w:rsid w:val="00A32E3F"/>
    <w:rsid w:val="00A43453"/>
    <w:rsid w:val="00A55034"/>
    <w:rsid w:val="00A57DA7"/>
    <w:rsid w:val="00AC5248"/>
    <w:rsid w:val="00AD2F5B"/>
    <w:rsid w:val="00AD376C"/>
    <w:rsid w:val="00AE3B97"/>
    <w:rsid w:val="00AF40F5"/>
    <w:rsid w:val="00B043C0"/>
    <w:rsid w:val="00B048B4"/>
    <w:rsid w:val="00B231EC"/>
    <w:rsid w:val="00B30E9C"/>
    <w:rsid w:val="00B46A43"/>
    <w:rsid w:val="00B56C35"/>
    <w:rsid w:val="00B70EFC"/>
    <w:rsid w:val="00B74277"/>
    <w:rsid w:val="00B80E4B"/>
    <w:rsid w:val="00B849F8"/>
    <w:rsid w:val="00B91E13"/>
    <w:rsid w:val="00B92C9D"/>
    <w:rsid w:val="00B92FCA"/>
    <w:rsid w:val="00BD538A"/>
    <w:rsid w:val="00BD736D"/>
    <w:rsid w:val="00BE704F"/>
    <w:rsid w:val="00C00D65"/>
    <w:rsid w:val="00C120A5"/>
    <w:rsid w:val="00C15141"/>
    <w:rsid w:val="00C401F8"/>
    <w:rsid w:val="00C5150F"/>
    <w:rsid w:val="00C57485"/>
    <w:rsid w:val="00C674A9"/>
    <w:rsid w:val="00C7053A"/>
    <w:rsid w:val="00C83EDF"/>
    <w:rsid w:val="00C861B2"/>
    <w:rsid w:val="00C92338"/>
    <w:rsid w:val="00CB062B"/>
    <w:rsid w:val="00CC08FE"/>
    <w:rsid w:val="00CE0F85"/>
    <w:rsid w:val="00CF4624"/>
    <w:rsid w:val="00D1111F"/>
    <w:rsid w:val="00D161FE"/>
    <w:rsid w:val="00D50522"/>
    <w:rsid w:val="00D5642F"/>
    <w:rsid w:val="00D56974"/>
    <w:rsid w:val="00D6619B"/>
    <w:rsid w:val="00D70A8C"/>
    <w:rsid w:val="00DA480E"/>
    <w:rsid w:val="00DA4F53"/>
    <w:rsid w:val="00DA5A84"/>
    <w:rsid w:val="00DB2565"/>
    <w:rsid w:val="00DC1EA0"/>
    <w:rsid w:val="00DD2382"/>
    <w:rsid w:val="00DF4A63"/>
    <w:rsid w:val="00E07C09"/>
    <w:rsid w:val="00E11A1E"/>
    <w:rsid w:val="00E17702"/>
    <w:rsid w:val="00E20320"/>
    <w:rsid w:val="00E3152B"/>
    <w:rsid w:val="00E46831"/>
    <w:rsid w:val="00E47689"/>
    <w:rsid w:val="00E61566"/>
    <w:rsid w:val="00E6316E"/>
    <w:rsid w:val="00E67A2A"/>
    <w:rsid w:val="00E7100F"/>
    <w:rsid w:val="00E92650"/>
    <w:rsid w:val="00E92D9F"/>
    <w:rsid w:val="00EA5D04"/>
    <w:rsid w:val="00EB2E10"/>
    <w:rsid w:val="00ED0D80"/>
    <w:rsid w:val="00EF11CD"/>
    <w:rsid w:val="00EF3C13"/>
    <w:rsid w:val="00EF684B"/>
    <w:rsid w:val="00F10BB7"/>
    <w:rsid w:val="00F361C8"/>
    <w:rsid w:val="00F363B7"/>
    <w:rsid w:val="00F413B8"/>
    <w:rsid w:val="00F65F1E"/>
    <w:rsid w:val="00F7104B"/>
    <w:rsid w:val="00F8639F"/>
    <w:rsid w:val="00FA3DDB"/>
    <w:rsid w:val="00FB2476"/>
    <w:rsid w:val="00FC0348"/>
    <w:rsid w:val="00FD551B"/>
    <w:rsid w:val="00FD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A73E9-E019-46FA-9704-61FA8840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C78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C780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1C7808"/>
    <w:rPr>
      <w:vertAlign w:val="superscript"/>
    </w:rPr>
  </w:style>
  <w:style w:type="paragraph" w:customStyle="1" w:styleId="a6">
    <w:name w:val="МОН"/>
    <w:basedOn w:val="a"/>
    <w:rsid w:val="001C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1C78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C780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C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1C7808"/>
    <w:rPr>
      <w:b/>
      <w:bCs/>
    </w:rPr>
  </w:style>
  <w:style w:type="character" w:customStyle="1" w:styleId="apple-converted-space">
    <w:name w:val="apple-converted-space"/>
    <w:basedOn w:val="a0"/>
    <w:rsid w:val="001C7808"/>
  </w:style>
  <w:style w:type="character" w:styleId="ab">
    <w:name w:val="Emphasis"/>
    <w:uiPriority w:val="20"/>
    <w:qFormat/>
    <w:rsid w:val="001C7808"/>
    <w:rPr>
      <w:i/>
      <w:iCs/>
    </w:rPr>
  </w:style>
  <w:style w:type="paragraph" w:customStyle="1" w:styleId="Default">
    <w:name w:val="Default"/>
    <w:rsid w:val="001C78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92D9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92D9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7AE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4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a.ruis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imnaz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37F-8792-424B-933B-181CA25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04nbk03</cp:lastModifiedBy>
  <cp:revision>10</cp:revision>
  <cp:lastPrinted>2017-04-10T05:23:00Z</cp:lastPrinted>
  <dcterms:created xsi:type="dcterms:W3CDTF">2019-08-12T06:38:00Z</dcterms:created>
  <dcterms:modified xsi:type="dcterms:W3CDTF">2019-11-08T12:49:00Z</dcterms:modified>
</cp:coreProperties>
</file>